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D" w:rsidRPr="004F12D3" w:rsidRDefault="00304EFD" w:rsidP="00780A3B">
      <w:pPr>
        <w:jc w:val="center"/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НЭЭЛТТЭЙ НИЙГЭМ ФОРУМ</w:t>
      </w:r>
    </w:p>
    <w:p w:rsidR="00415E19" w:rsidRPr="004F12D3" w:rsidRDefault="00520C6C" w:rsidP="00780A3B">
      <w:pPr>
        <w:jc w:val="center"/>
        <w:rPr>
          <w:b/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ШҮҮХИЙН ШИЙДВЭРИЙН ХАРЬЦУУЛСАН </w:t>
      </w:r>
      <w:r w:rsidR="00304EFD" w:rsidRPr="004F12D3">
        <w:rPr>
          <w:b/>
          <w:sz w:val="24"/>
          <w:szCs w:val="24"/>
          <w:lang w:val="mn-MN"/>
        </w:rPr>
        <w:t xml:space="preserve">ШИНЖИЛГЭЭ ХИЙХ </w:t>
      </w:r>
      <w:r w:rsidR="00304EFD" w:rsidRPr="004F12D3">
        <w:rPr>
          <w:b/>
          <w:sz w:val="24"/>
          <w:szCs w:val="24"/>
        </w:rPr>
        <w:t xml:space="preserve">ТӨСЛИЙН САНАЛ </w:t>
      </w:r>
    </w:p>
    <w:p w:rsidR="00E14793" w:rsidRPr="004F12D3" w:rsidRDefault="00E14793" w:rsidP="00E14793">
      <w:pPr>
        <w:rPr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Судалгааны сэдэв: </w:t>
      </w:r>
      <w:r w:rsidR="00C17932" w:rsidRPr="004F12D3">
        <w:rPr>
          <w:sz w:val="24"/>
          <w:szCs w:val="24"/>
        </w:rPr>
        <w:t>………………………………………</w:t>
      </w:r>
      <w:r w:rsidR="004F12D3">
        <w:rPr>
          <w:sz w:val="24"/>
          <w:szCs w:val="24"/>
        </w:rPr>
        <w:t>…………………………………………………………………………</w:t>
      </w:r>
    </w:p>
    <w:p w:rsidR="00C17932" w:rsidRPr="004F12D3" w:rsidRDefault="00C17932" w:rsidP="00E14793">
      <w:pPr>
        <w:rPr>
          <w:sz w:val="24"/>
          <w:szCs w:val="24"/>
        </w:rPr>
      </w:pPr>
      <w:r w:rsidRPr="004F12D3">
        <w:rPr>
          <w:sz w:val="24"/>
          <w:szCs w:val="24"/>
        </w:rPr>
        <w:t>……………………………………………………………………</w:t>
      </w:r>
      <w:r w:rsidR="004F12D3">
        <w:rPr>
          <w:sz w:val="24"/>
          <w:szCs w:val="24"/>
        </w:rPr>
        <w:t>……………………………………………………………………………</w:t>
      </w:r>
    </w:p>
    <w:p w:rsidR="00E14793" w:rsidRPr="004F12D3" w:rsidRDefault="00E14793" w:rsidP="00C17932">
      <w:pPr>
        <w:rPr>
          <w:b/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 xml:space="preserve">Байгууллагын нэр: </w:t>
      </w:r>
      <w:r w:rsidR="00C17932" w:rsidRPr="004F12D3">
        <w:rPr>
          <w:sz w:val="24"/>
          <w:szCs w:val="24"/>
          <w:lang w:val="mn-MN"/>
        </w:rPr>
        <w:t>……………………………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…..</w:t>
      </w:r>
    </w:p>
    <w:p w:rsidR="00E14793" w:rsidRPr="004F12D3" w:rsidRDefault="00E14793">
      <w:pPr>
        <w:rPr>
          <w:b/>
          <w:sz w:val="24"/>
          <w:szCs w:val="24"/>
        </w:rPr>
      </w:pPr>
      <w:r w:rsidRPr="004F12D3">
        <w:rPr>
          <w:b/>
          <w:sz w:val="24"/>
          <w:szCs w:val="24"/>
        </w:rPr>
        <w:t>C</w:t>
      </w:r>
      <w:r w:rsidRPr="004F12D3">
        <w:rPr>
          <w:b/>
          <w:sz w:val="24"/>
          <w:szCs w:val="24"/>
          <w:lang w:val="mn-MN"/>
        </w:rPr>
        <w:t>удалгааны төслийн ахлагчийн нэр</w:t>
      </w:r>
      <w:r w:rsidR="00CD478F" w:rsidRPr="004F12D3">
        <w:rPr>
          <w:b/>
          <w:sz w:val="24"/>
          <w:szCs w:val="24"/>
          <w:lang w:val="mn-MN"/>
        </w:rPr>
        <w:t>:</w:t>
      </w:r>
      <w:r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</w:t>
      </w:r>
      <w:proofErr w:type="gramStart"/>
      <w:r w:rsidR="004F12D3">
        <w:rPr>
          <w:sz w:val="24"/>
          <w:szCs w:val="24"/>
          <w:lang w:val="mn-MN"/>
        </w:rPr>
        <w:t>…</w:t>
      </w:r>
      <w:r w:rsidR="004F12D3">
        <w:rPr>
          <w:sz w:val="24"/>
          <w:szCs w:val="24"/>
        </w:rPr>
        <w:t>..</w:t>
      </w:r>
      <w:proofErr w:type="gramEnd"/>
    </w:p>
    <w:p w:rsidR="00E14793" w:rsidRPr="004F12D3" w:rsidRDefault="00E14793">
      <w:pPr>
        <w:rPr>
          <w:sz w:val="24"/>
          <w:szCs w:val="24"/>
        </w:rPr>
      </w:pPr>
      <w:r w:rsidRPr="004F12D3">
        <w:rPr>
          <w:b/>
          <w:sz w:val="24"/>
          <w:szCs w:val="24"/>
          <w:lang w:val="mn-MN"/>
        </w:rPr>
        <w:t>Холбоо барих мэдээлэл</w:t>
      </w:r>
      <w:r w:rsidR="00CD478F" w:rsidRPr="004F12D3">
        <w:rPr>
          <w:b/>
          <w:sz w:val="24"/>
          <w:szCs w:val="24"/>
          <w:lang w:val="mn-MN"/>
        </w:rPr>
        <w:t>:</w:t>
      </w:r>
      <w:r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………………………………</w:t>
      </w:r>
      <w:r w:rsidR="004F12D3">
        <w:rPr>
          <w:sz w:val="24"/>
          <w:szCs w:val="24"/>
          <w:lang w:val="mn-MN"/>
        </w:rPr>
        <w:t>……………………………………………………………………</w:t>
      </w:r>
      <w:r w:rsidR="004F12D3">
        <w:rPr>
          <w:sz w:val="24"/>
          <w:szCs w:val="24"/>
        </w:rPr>
        <w:t>…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Утас: </w:t>
      </w:r>
      <w:r w:rsidR="00C17932" w:rsidRPr="004F12D3">
        <w:rPr>
          <w:i/>
          <w:sz w:val="24"/>
          <w:szCs w:val="24"/>
          <w:lang w:val="mn-MN"/>
        </w:rPr>
        <w:t>…………………………………………………</w:t>
      </w:r>
      <w:r w:rsidR="004F12D3">
        <w:rPr>
          <w:i/>
          <w:sz w:val="24"/>
          <w:szCs w:val="24"/>
          <w:lang w:val="mn-MN"/>
        </w:rPr>
        <w:t>………………………………………………………………………………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Цахим шуудангийн хаяг</w:t>
      </w:r>
      <w:r w:rsidRPr="004F12D3">
        <w:rPr>
          <w:i/>
          <w:sz w:val="24"/>
          <w:szCs w:val="24"/>
        </w:rPr>
        <w:t>:</w:t>
      </w:r>
      <w:r w:rsidRPr="004F12D3">
        <w:rPr>
          <w:i/>
          <w:sz w:val="24"/>
          <w:szCs w:val="24"/>
          <w:lang w:val="mn-MN"/>
        </w:rPr>
        <w:t xml:space="preserve"> </w:t>
      </w:r>
      <w:r w:rsidR="00C17932" w:rsidRPr="004F12D3">
        <w:rPr>
          <w:i/>
          <w:sz w:val="24"/>
          <w:szCs w:val="24"/>
          <w:lang w:val="mn-MN"/>
        </w:rPr>
        <w:t>…………………………………………</w:t>
      </w:r>
      <w:r w:rsidR="004F12D3">
        <w:rPr>
          <w:i/>
          <w:sz w:val="24"/>
          <w:szCs w:val="24"/>
          <w:lang w:val="mn-MN"/>
        </w:rPr>
        <w:t>………………………………………………………</w:t>
      </w:r>
      <w:r w:rsidR="004F12D3">
        <w:rPr>
          <w:i/>
          <w:sz w:val="24"/>
          <w:szCs w:val="24"/>
        </w:rPr>
        <w:t>.</w:t>
      </w:r>
    </w:p>
    <w:p w:rsidR="00E14793" w:rsidRPr="004F12D3" w:rsidRDefault="00E14793" w:rsidP="00C17932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Шуудангийн хаяг</w:t>
      </w:r>
      <w:r w:rsidRPr="004F12D3">
        <w:rPr>
          <w:i/>
          <w:sz w:val="24"/>
          <w:szCs w:val="24"/>
        </w:rPr>
        <w:t>:</w:t>
      </w:r>
      <w:r w:rsidR="00C17932" w:rsidRPr="004F12D3">
        <w:rPr>
          <w:sz w:val="24"/>
          <w:szCs w:val="24"/>
        </w:rPr>
        <w:t xml:space="preserve"> </w:t>
      </w:r>
      <w:r w:rsidR="00C17932" w:rsidRPr="004F12D3">
        <w:rPr>
          <w:i/>
          <w:sz w:val="24"/>
          <w:szCs w:val="24"/>
        </w:rPr>
        <w:t>………………………………………………………</w:t>
      </w:r>
      <w:r w:rsidR="004F12D3">
        <w:rPr>
          <w:i/>
          <w:sz w:val="24"/>
          <w:szCs w:val="24"/>
        </w:rPr>
        <w:t>……………………………………………………..</w:t>
      </w:r>
    </w:p>
    <w:p w:rsidR="00C17932" w:rsidRPr="004F12D3" w:rsidRDefault="00E14793" w:rsidP="004F12D3">
      <w:pPr>
        <w:pStyle w:val="ListParagraph"/>
        <w:numPr>
          <w:ilvl w:val="0"/>
          <w:numId w:val="25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Байгууллагын цахим </w:t>
      </w:r>
      <w:r w:rsidR="00C17932" w:rsidRPr="004F12D3">
        <w:rPr>
          <w:i/>
          <w:sz w:val="24"/>
          <w:szCs w:val="24"/>
          <w:lang w:val="mn-MN"/>
        </w:rPr>
        <w:t xml:space="preserve">буюу </w:t>
      </w:r>
      <w:r w:rsidRPr="004F12D3">
        <w:rPr>
          <w:i/>
          <w:sz w:val="24"/>
          <w:szCs w:val="24"/>
          <w:lang w:val="mn-MN"/>
        </w:rPr>
        <w:t>нийгмийн сүлжээний хуудасны хаяг</w:t>
      </w:r>
      <w:r w:rsidRPr="004F12D3">
        <w:rPr>
          <w:i/>
          <w:sz w:val="24"/>
          <w:szCs w:val="24"/>
        </w:rPr>
        <w:t xml:space="preserve">: </w:t>
      </w:r>
      <w:r w:rsidR="00C17932" w:rsidRPr="004F12D3">
        <w:rPr>
          <w:i/>
          <w:sz w:val="24"/>
          <w:szCs w:val="24"/>
        </w:rPr>
        <w:t>………………………………</w:t>
      </w:r>
      <w:r w:rsidR="004F12D3">
        <w:rPr>
          <w:i/>
          <w:sz w:val="24"/>
          <w:szCs w:val="24"/>
        </w:rPr>
        <w:t>…..</w:t>
      </w:r>
    </w:p>
    <w:p w:rsidR="00E14793" w:rsidRPr="004F12D3" w:rsidRDefault="00E14793">
      <w:pPr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 xml:space="preserve">Судалгааны төсөв: </w:t>
      </w:r>
      <w:r w:rsidRPr="004F12D3">
        <w:rPr>
          <w:b/>
          <w:sz w:val="24"/>
          <w:szCs w:val="24"/>
          <w:lang w:val="mn-MN"/>
        </w:rPr>
        <w:tab/>
      </w:r>
      <w:r w:rsidR="004F12D3">
        <w:rPr>
          <w:sz w:val="24"/>
          <w:szCs w:val="24"/>
          <w:lang w:val="mn-MN"/>
        </w:rPr>
        <w:t>......................</w:t>
      </w:r>
      <w:r w:rsidR="00C17932" w:rsidRPr="004F12D3">
        <w:rPr>
          <w:b/>
          <w:sz w:val="24"/>
          <w:szCs w:val="24"/>
          <w:lang w:val="mn-MN"/>
        </w:rPr>
        <w:tab/>
      </w:r>
      <w:r w:rsidR="00C17932" w:rsidRPr="004F12D3">
        <w:rPr>
          <w:b/>
          <w:sz w:val="24"/>
          <w:szCs w:val="24"/>
          <w:lang w:val="mn-MN"/>
        </w:rPr>
        <w:tab/>
        <w:t xml:space="preserve">Тэтгэлгээс хүссэн санхүүжилт: </w:t>
      </w:r>
      <w:r w:rsidR="00C17932" w:rsidRPr="004F12D3">
        <w:rPr>
          <w:sz w:val="24"/>
          <w:szCs w:val="24"/>
          <w:lang w:val="mn-MN"/>
        </w:rPr>
        <w:t>....</w:t>
      </w:r>
      <w:r w:rsidR="004F12D3">
        <w:rPr>
          <w:sz w:val="24"/>
          <w:szCs w:val="24"/>
          <w:lang w:val="mn-MN"/>
        </w:rPr>
        <w:t>..........................</w:t>
      </w:r>
    </w:p>
    <w:p w:rsidR="00E14793" w:rsidRPr="004F12D3" w:rsidRDefault="00E14793">
      <w:pPr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 xml:space="preserve">Төслийн үргэлжлэн хугацаа </w:t>
      </w:r>
      <w:r w:rsidRPr="004F12D3">
        <w:rPr>
          <w:b/>
          <w:sz w:val="24"/>
          <w:szCs w:val="24"/>
        </w:rPr>
        <w:t xml:space="preserve">(7 </w:t>
      </w:r>
      <w:r w:rsidRPr="004F12D3">
        <w:rPr>
          <w:b/>
          <w:sz w:val="24"/>
          <w:szCs w:val="24"/>
          <w:lang w:val="mn-MN"/>
        </w:rPr>
        <w:t>хоногоор</w:t>
      </w:r>
      <w:r w:rsidRPr="004F12D3">
        <w:rPr>
          <w:b/>
          <w:sz w:val="24"/>
          <w:szCs w:val="24"/>
        </w:rPr>
        <w:t>)</w:t>
      </w:r>
      <w:r w:rsidRPr="004F12D3">
        <w:rPr>
          <w:b/>
          <w:sz w:val="24"/>
          <w:szCs w:val="24"/>
          <w:lang w:val="mn-MN"/>
        </w:rPr>
        <w:t>:</w:t>
      </w:r>
      <w:r w:rsidRPr="004F12D3">
        <w:rPr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........................................................</w:t>
      </w:r>
      <w:r w:rsidR="004F12D3">
        <w:rPr>
          <w:sz w:val="24"/>
          <w:szCs w:val="24"/>
          <w:lang w:val="mn-MN"/>
        </w:rPr>
        <w:t>.........................</w:t>
      </w:r>
    </w:p>
    <w:p w:rsidR="00C17932" w:rsidRPr="004F12D3" w:rsidRDefault="00E14793">
      <w:pPr>
        <w:rPr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ННФ-аас өмнө тэтгэлэг авч байсан эсэх мэдээлэл</w:t>
      </w:r>
      <w:r w:rsidR="00CD478F" w:rsidRPr="004F12D3">
        <w:rPr>
          <w:b/>
          <w:sz w:val="24"/>
          <w:szCs w:val="24"/>
          <w:lang w:val="mn-MN"/>
        </w:rPr>
        <w:t>:</w:t>
      </w:r>
      <w:r w:rsidR="00C17932"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.....................................................</w:t>
      </w:r>
      <w:r w:rsidR="004F12D3">
        <w:rPr>
          <w:sz w:val="24"/>
          <w:szCs w:val="24"/>
          <w:lang w:val="mn-MN"/>
        </w:rPr>
        <w:t>...............</w:t>
      </w:r>
    </w:p>
    <w:p w:rsidR="00C17932" w:rsidRPr="004F12D3" w:rsidRDefault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.</w:t>
      </w:r>
      <w:r w:rsidR="004F12D3">
        <w:rPr>
          <w:sz w:val="24"/>
          <w:szCs w:val="24"/>
        </w:rPr>
        <w:t>.............................................................</w:t>
      </w:r>
      <w:r w:rsidR="004F12D3">
        <w:rPr>
          <w:sz w:val="24"/>
          <w:szCs w:val="24"/>
          <w:lang w:val="mn-MN"/>
        </w:rPr>
        <w:t>.</w:t>
      </w:r>
    </w:p>
    <w:p w:rsidR="00C17932" w:rsidRPr="004F12D3" w:rsidRDefault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</w:t>
      </w:r>
    </w:p>
    <w:p w:rsidR="00CD478F" w:rsidRPr="004F12D3" w:rsidRDefault="00C17932">
      <w:pPr>
        <w:rPr>
          <w:b/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17932" w:rsidRPr="004F12D3" w:rsidRDefault="00E14793" w:rsidP="00C17932">
      <w:pPr>
        <w:rPr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ННФ-д гэрээт ажил гүйцэтгэж байсан эсэх мэдээлэл</w:t>
      </w:r>
      <w:r w:rsidR="00CD478F" w:rsidRPr="004F12D3">
        <w:rPr>
          <w:b/>
          <w:sz w:val="24"/>
          <w:szCs w:val="24"/>
          <w:lang w:val="mn-MN"/>
        </w:rPr>
        <w:t>:</w:t>
      </w:r>
      <w:r w:rsidRPr="004F12D3">
        <w:rPr>
          <w:b/>
          <w:sz w:val="24"/>
          <w:szCs w:val="24"/>
          <w:lang w:val="mn-MN"/>
        </w:rPr>
        <w:t xml:space="preserve"> </w:t>
      </w:r>
      <w:r w:rsidR="00C17932" w:rsidRPr="004F12D3">
        <w:rPr>
          <w:sz w:val="24"/>
          <w:szCs w:val="24"/>
          <w:lang w:val="mn-MN"/>
        </w:rPr>
        <w:t>...................................................</w:t>
      </w:r>
      <w:r w:rsidR="004F12D3">
        <w:rPr>
          <w:sz w:val="24"/>
          <w:szCs w:val="24"/>
          <w:lang w:val="mn-MN"/>
        </w:rPr>
        <w:t>............</w:t>
      </w:r>
    </w:p>
    <w:p w:rsidR="00C17932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17932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E14793" w:rsidRPr="004F12D3" w:rsidRDefault="00C17932" w:rsidP="00C17932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........................................................................................................................................</w:t>
      </w:r>
      <w:r w:rsidR="004F12D3">
        <w:rPr>
          <w:sz w:val="24"/>
          <w:szCs w:val="24"/>
          <w:lang w:val="mn-MN"/>
        </w:rPr>
        <w:t>..................</w:t>
      </w:r>
    </w:p>
    <w:p w:rsidR="00CD478F" w:rsidRPr="004F12D3" w:rsidRDefault="00CD478F">
      <w:pPr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Тэтгэлэгт уралдааны тухай зар мэдээллийг хаанаас авсан бэ?</w:t>
      </w:r>
    </w:p>
    <w:p w:rsidR="00CD478F" w:rsidRPr="004F12D3" w:rsidRDefault="00CD478F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Өдөр тутмын сонин </w:t>
      </w:r>
      <w:r w:rsidR="00C17932" w:rsidRPr="004F12D3">
        <w:rPr>
          <w:i/>
          <w:sz w:val="24"/>
          <w:szCs w:val="24"/>
          <w:lang w:val="mn-MN"/>
        </w:rPr>
        <w:tab/>
      </w:r>
      <w:r w:rsidR="00C17932" w:rsidRPr="004F12D3">
        <w:rPr>
          <w:i/>
          <w:sz w:val="24"/>
          <w:szCs w:val="24"/>
          <w:lang w:val="mn-MN"/>
        </w:rPr>
        <w:tab/>
      </w:r>
      <w:r w:rsidR="00C17932" w:rsidRPr="004F12D3">
        <w:rPr>
          <w:i/>
          <w:sz w:val="24"/>
          <w:szCs w:val="24"/>
          <w:lang w:val="mn-MN"/>
        </w:rPr>
        <w:tab/>
      </w:r>
    </w:p>
    <w:p w:rsidR="00CD478F" w:rsidRPr="004F12D3" w:rsidRDefault="00CD478F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Нийгмийн сүлжээ </w:t>
      </w:r>
      <w:r w:rsidRPr="004F12D3">
        <w:rPr>
          <w:i/>
          <w:sz w:val="24"/>
          <w:szCs w:val="24"/>
        </w:rPr>
        <w:t>(fb, twitter)</w:t>
      </w:r>
    </w:p>
    <w:p w:rsidR="00CD478F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Цахим шуудангаар  </w:t>
      </w:r>
    </w:p>
    <w:p w:rsidR="00C17932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 xml:space="preserve">ННФ-ын цахим хуудас </w:t>
      </w:r>
    </w:p>
    <w:p w:rsidR="00C17932" w:rsidRPr="004F12D3" w:rsidRDefault="00C17932" w:rsidP="00C17932">
      <w:pPr>
        <w:pStyle w:val="ListParagraph"/>
        <w:numPr>
          <w:ilvl w:val="0"/>
          <w:numId w:val="26"/>
        </w:numPr>
        <w:rPr>
          <w:i/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Бусад: ...........................................................</w:t>
      </w:r>
    </w:p>
    <w:p w:rsidR="004F12D3" w:rsidRDefault="004F12D3" w:rsidP="004F12D3">
      <w:pPr>
        <w:jc w:val="center"/>
        <w:rPr>
          <w:b/>
          <w:sz w:val="24"/>
          <w:szCs w:val="24"/>
          <w:lang w:val="mn-MN"/>
        </w:rPr>
      </w:pPr>
    </w:p>
    <w:p w:rsidR="00E14793" w:rsidRPr="004F12D3" w:rsidRDefault="005C22EE" w:rsidP="004F12D3">
      <w:pPr>
        <w:jc w:val="center"/>
        <w:rPr>
          <w:b/>
          <w:sz w:val="24"/>
          <w:szCs w:val="24"/>
          <w:lang w:val="mn-MN"/>
        </w:rPr>
      </w:pPr>
      <w:r w:rsidRPr="004F12D3">
        <w:rPr>
          <w:b/>
          <w:sz w:val="24"/>
          <w:szCs w:val="24"/>
          <w:lang w:val="mn-MN"/>
        </w:rPr>
        <w:t>ШҮҮХИЙН ШИЙДВЭРТ ДҮН ШИНЖИЛГЭЭ ХИЙХ ТӨСЛИЙН САНАЛ БОЛОВСРУУЛАХ УДИРДАМЖ</w:t>
      </w:r>
    </w:p>
    <w:p w:rsidR="005C22EE" w:rsidRPr="004F12D3" w:rsidRDefault="005C22EE">
      <w:pPr>
        <w:rPr>
          <w:i/>
          <w:sz w:val="24"/>
          <w:szCs w:val="24"/>
        </w:rPr>
      </w:pPr>
      <w:r w:rsidRPr="004F12D3">
        <w:rPr>
          <w:i/>
          <w:sz w:val="24"/>
          <w:szCs w:val="24"/>
          <w:lang w:val="mn-MN"/>
        </w:rPr>
        <w:t>Судалгааны төслийг доор</w:t>
      </w:r>
      <w:r w:rsidR="004F12D3">
        <w:rPr>
          <w:i/>
          <w:sz w:val="24"/>
          <w:szCs w:val="24"/>
          <w:lang w:val="mn-MN"/>
        </w:rPr>
        <w:t>х</w:t>
      </w:r>
      <w:r w:rsidRPr="004F12D3">
        <w:rPr>
          <w:i/>
          <w:sz w:val="24"/>
          <w:szCs w:val="24"/>
          <w:lang w:val="mn-MN"/>
        </w:rPr>
        <w:t xml:space="preserve"> удирдамж, бүтцийн дагуу </w:t>
      </w:r>
      <w:r w:rsidR="00DD6A8F" w:rsidRPr="004F12D3">
        <w:rPr>
          <w:i/>
          <w:sz w:val="24"/>
          <w:szCs w:val="24"/>
        </w:rPr>
        <w:t>MS Word</w:t>
      </w:r>
      <w:r w:rsidR="00DD6A8F" w:rsidRPr="004F12D3">
        <w:rPr>
          <w:i/>
          <w:sz w:val="24"/>
          <w:szCs w:val="24"/>
          <w:lang w:val="mn-MN"/>
        </w:rPr>
        <w:t xml:space="preserve">-ийн 1 файлд багтаан </w:t>
      </w:r>
      <w:r w:rsidR="004F12D3">
        <w:rPr>
          <w:i/>
          <w:sz w:val="24"/>
          <w:szCs w:val="24"/>
          <w:lang w:val="mn-MN"/>
        </w:rPr>
        <w:t xml:space="preserve">боловсруулж ирүүлнэ </w:t>
      </w:r>
      <w:r w:rsidR="004F12D3">
        <w:rPr>
          <w:i/>
          <w:sz w:val="24"/>
          <w:szCs w:val="24"/>
        </w:rPr>
        <w:t>(</w:t>
      </w:r>
      <w:r w:rsidR="004F12D3">
        <w:rPr>
          <w:i/>
          <w:sz w:val="24"/>
          <w:szCs w:val="24"/>
          <w:lang w:val="mn-MN"/>
        </w:rPr>
        <w:t>ү</w:t>
      </w:r>
      <w:r w:rsidR="004F12D3" w:rsidRPr="004F12D3">
        <w:rPr>
          <w:i/>
          <w:sz w:val="24"/>
          <w:szCs w:val="24"/>
          <w:lang w:val="mn-MN"/>
        </w:rPr>
        <w:t>сгийн фонт</w:t>
      </w:r>
      <w:r w:rsidR="004F12D3" w:rsidRPr="004F12D3">
        <w:rPr>
          <w:i/>
          <w:sz w:val="24"/>
          <w:szCs w:val="24"/>
        </w:rPr>
        <w:t xml:space="preserve"> Calibri 1</w:t>
      </w:r>
      <w:r w:rsidR="004F12D3">
        <w:rPr>
          <w:i/>
          <w:sz w:val="24"/>
          <w:szCs w:val="24"/>
        </w:rPr>
        <w:t xml:space="preserve">2, </w:t>
      </w:r>
      <w:proofErr w:type="spellStart"/>
      <w:r w:rsidR="004F12D3">
        <w:rPr>
          <w:i/>
          <w:sz w:val="24"/>
          <w:szCs w:val="24"/>
        </w:rPr>
        <w:t>мөр</w:t>
      </w:r>
      <w:proofErr w:type="spellEnd"/>
      <w:r w:rsidR="004F12D3">
        <w:rPr>
          <w:i/>
          <w:sz w:val="24"/>
          <w:szCs w:val="24"/>
        </w:rPr>
        <w:t xml:space="preserve"> </w:t>
      </w:r>
      <w:proofErr w:type="spellStart"/>
      <w:r w:rsidR="004F12D3">
        <w:rPr>
          <w:i/>
          <w:sz w:val="24"/>
          <w:szCs w:val="24"/>
        </w:rPr>
        <w:t>хоорондын</w:t>
      </w:r>
      <w:proofErr w:type="spellEnd"/>
      <w:r w:rsidR="004F12D3">
        <w:rPr>
          <w:i/>
          <w:sz w:val="24"/>
          <w:szCs w:val="24"/>
        </w:rPr>
        <w:t xml:space="preserve"> </w:t>
      </w:r>
      <w:proofErr w:type="spellStart"/>
      <w:r w:rsidR="004F12D3">
        <w:rPr>
          <w:i/>
          <w:sz w:val="24"/>
          <w:szCs w:val="24"/>
        </w:rPr>
        <w:t>зай</w:t>
      </w:r>
      <w:proofErr w:type="spellEnd"/>
      <w:r w:rsidR="004F12D3">
        <w:rPr>
          <w:i/>
          <w:sz w:val="24"/>
          <w:szCs w:val="24"/>
        </w:rPr>
        <w:t xml:space="preserve"> 1,15) </w:t>
      </w:r>
      <w:r w:rsidR="004F12D3" w:rsidRPr="004F12D3">
        <w:rPr>
          <w:i/>
          <w:sz w:val="24"/>
          <w:szCs w:val="24"/>
        </w:rPr>
        <w:t xml:space="preserve"> 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Удиртгал</w:t>
      </w:r>
      <w:r w:rsidRPr="004F12D3">
        <w:rPr>
          <w:sz w:val="24"/>
          <w:szCs w:val="24"/>
          <w:lang w:val="mn-MN"/>
        </w:rPr>
        <w:t xml:space="preserve"> /1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Энэ хэсэг нь судалгааны төслийн хураангуй бөгөөд дор дурдсан гол зүйлийг тусгасан байна.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Сэдвийн танилцуулга</w:t>
      </w:r>
      <w:r w:rsidRPr="004F12D3">
        <w:rPr>
          <w:sz w:val="24"/>
          <w:szCs w:val="24"/>
          <w:lang w:val="mn-MN"/>
        </w:rPr>
        <w:t xml:space="preserve"> буюу уг сэдэв юун тухай болох талаарх товч танилцуулга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Бодлогын хувьд энэхүү сэдэв яагаад ач холбогдолтой болох</w:t>
      </w:r>
      <w:r w:rsidRPr="004F12D3">
        <w:rPr>
          <w:sz w:val="24"/>
          <w:szCs w:val="24"/>
          <w:lang w:val="mn-MN"/>
        </w:rPr>
        <w:t>. Тухайн нөхцөлд энэхүү асуудал ямар практик ач холбогдолтой.  Ямар ажиглалтаас үүдэн энэхүү сэдвийг судлах сонирхол төрсөн болох</w:t>
      </w:r>
    </w:p>
    <w:p w:rsidR="004F12D3" w:rsidRPr="004F12D3" w:rsidRDefault="004F12D3" w:rsidP="004F12D3">
      <w:pPr>
        <w:pStyle w:val="ListParagraph"/>
        <w:ind w:left="360"/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Сэдвийн судлагдсан байдал </w:t>
      </w:r>
      <w:r w:rsidRPr="004F12D3">
        <w:rPr>
          <w:sz w:val="24"/>
          <w:szCs w:val="24"/>
          <w:lang w:val="mn-MN"/>
        </w:rPr>
        <w:t xml:space="preserve">/2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4F12D3" w:rsidRPr="004F12D3" w:rsidRDefault="004F12D3" w:rsidP="004F12D3">
      <w:pPr>
        <w:pStyle w:val="ListParagraph"/>
        <w:rPr>
          <w:sz w:val="24"/>
          <w:szCs w:val="24"/>
          <w:lang w:val="mn-MN"/>
        </w:rPr>
      </w:pPr>
    </w:p>
    <w:p w:rsidR="005C22EE" w:rsidRPr="004F12D3" w:rsidRDefault="005C22EE" w:rsidP="005C22EE">
      <w:pPr>
        <w:pStyle w:val="ListParagraph"/>
        <w:numPr>
          <w:ilvl w:val="0"/>
          <w:numId w:val="31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  <w:lang w:val="mn-MN"/>
        </w:rPr>
        <w:t>Энэ сэдвийн талаар бидний мэдэж буй зүйл юу болох</w:t>
      </w:r>
      <w:r w:rsidRPr="004F12D3">
        <w:rPr>
          <w:sz w:val="24"/>
          <w:szCs w:val="24"/>
          <w:lang w:val="mn-MN"/>
        </w:rPr>
        <w:t>. Тухайн сэдэвтэй холбоотой судалгаа, эх сурвалжуудын талаарх санаа бодол юу болох /эх сурвалжийн жагсаалтыг төсөлд хавсаргах/. Энэхүү судалгаа нь энэ сэдвийн талаарх мэдлэгийг тэлэхэд ямар хувь нэмэр оруулах</w:t>
      </w:r>
    </w:p>
    <w:p w:rsidR="005C22EE" w:rsidRPr="004F12D3" w:rsidRDefault="005C22EE" w:rsidP="005C22EE">
      <w:pPr>
        <w:pStyle w:val="ListParagraph"/>
        <w:numPr>
          <w:ilvl w:val="0"/>
          <w:numId w:val="22"/>
        </w:numPr>
        <w:rPr>
          <w:sz w:val="24"/>
          <w:szCs w:val="24"/>
          <w:lang w:val="mn-MN"/>
        </w:rPr>
      </w:pPr>
      <w:r w:rsidRPr="004F12D3">
        <w:rPr>
          <w:i/>
          <w:sz w:val="24"/>
          <w:szCs w:val="24"/>
        </w:rPr>
        <w:t xml:space="preserve"> </w:t>
      </w:r>
      <w:r w:rsidRPr="004F12D3">
        <w:rPr>
          <w:i/>
          <w:sz w:val="24"/>
          <w:szCs w:val="24"/>
          <w:lang w:val="mn-MN"/>
        </w:rPr>
        <w:t>Таны санал болгож буй судалгаа нь  чухал хувь нэмэр оруулна гэж яагаад үзэж буй</w:t>
      </w:r>
      <w:r w:rsidRPr="004F12D3">
        <w:rPr>
          <w:sz w:val="24"/>
          <w:szCs w:val="24"/>
          <w:lang w:val="mn-MN"/>
        </w:rPr>
        <w:t xml:space="preserve">. Тухайн сэдвийн гол хөндөх асуудал юу болох, юу илүү тодорхой болох, энэ асуудлыг шинжлэх нь яагаад ач холбогдолтой болох  </w:t>
      </w:r>
    </w:p>
    <w:p w:rsidR="004F12D3" w:rsidRPr="004F12D3" w:rsidRDefault="004F12D3" w:rsidP="004F12D3">
      <w:pPr>
        <w:pStyle w:val="ListParagraph"/>
        <w:ind w:left="360"/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Дэвшүүлж буй зорилтууд </w:t>
      </w:r>
      <w:r w:rsidRPr="004F12D3">
        <w:rPr>
          <w:i/>
          <w:sz w:val="24"/>
          <w:szCs w:val="24"/>
          <w:lang w:val="mn-MN"/>
        </w:rPr>
        <w:t xml:space="preserve">/хагас </w:t>
      </w:r>
      <w:r w:rsidR="00DD6A8F" w:rsidRPr="004F12D3">
        <w:rPr>
          <w:i/>
          <w:sz w:val="24"/>
          <w:szCs w:val="24"/>
          <w:lang w:val="mn-MN"/>
        </w:rPr>
        <w:t>нүүр</w:t>
      </w:r>
      <w:r w:rsidRPr="004F12D3">
        <w:rPr>
          <w:i/>
          <w:sz w:val="24"/>
          <w:szCs w:val="24"/>
          <w:lang w:val="mn-MN"/>
        </w:rPr>
        <w:t>/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Судалгааны зорилтыг дэлгэрэнгүй танилцуулна. Удиртгал хэсэгт тусгагдсан зүйлстэй холбогдуулан тавьж болох судалгааны асуултуудыг томьёолох, эдгээр асуулт нь мөн хэсэгт  дурдагдсан эх сурвалж, баримтын хүрээнд авч үзэхэд яагаад чухал болох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Судалгааны хүрээ, арга зүй</w:t>
      </w:r>
      <w:r w:rsidRPr="004F12D3">
        <w:rPr>
          <w:sz w:val="24"/>
          <w:szCs w:val="24"/>
          <w:lang w:val="mn-MN"/>
        </w:rPr>
        <w:t xml:space="preserve"> /2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5C22EE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Энэ судлах асуудлын онол, баримтлалын суурийг боловсруулж, арга зүй /судалгааны таамаглал, ашиглах дата, шинжилгээний үе шат, шинжилгээний арга/-гээ тайлбарлана.  </w:t>
      </w:r>
      <w:r w:rsidR="00520C6C" w:rsidRPr="004F12D3">
        <w:rPr>
          <w:sz w:val="24"/>
          <w:szCs w:val="24"/>
          <w:lang w:val="mn-MN"/>
        </w:rPr>
        <w:t xml:space="preserve">Харьцуулсан шинжилгээ нь судалгааны үндсэн арга зүйн нэг болохын хувьд харьцуулалтыг ямар хүрээнд хийх талаар дэлгэрэнгүй тайлбарлавал зохино. </w:t>
      </w:r>
    </w:p>
    <w:p w:rsidR="004F12D3" w:rsidRPr="004F12D3" w:rsidRDefault="004F12D3" w:rsidP="005C22EE">
      <w:pPr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lastRenderedPageBreak/>
        <w:t>Хүлээгдэж буй үр дүн</w:t>
      </w:r>
      <w:r w:rsidRPr="004F12D3">
        <w:rPr>
          <w:sz w:val="24"/>
          <w:szCs w:val="24"/>
          <w:lang w:val="mn-MN"/>
        </w:rPr>
        <w:t xml:space="preserve"> /хагас </w:t>
      </w:r>
      <w:r w:rsidR="00DD6A8F" w:rsidRPr="004F12D3">
        <w:rPr>
          <w:sz w:val="24"/>
          <w:szCs w:val="24"/>
          <w:lang w:val="mn-MN"/>
        </w:rPr>
        <w:t>нүүр</w:t>
      </w:r>
      <w:r w:rsidRPr="004F12D3">
        <w:rPr>
          <w:sz w:val="24"/>
          <w:szCs w:val="24"/>
          <w:lang w:val="mn-MN"/>
        </w:rPr>
        <w:t>/</w:t>
      </w:r>
    </w:p>
    <w:p w:rsidR="004F12D3" w:rsidRPr="004F12D3" w:rsidRDefault="005C22EE" w:rsidP="004F12D3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Судалгааны эцэст ямар үр дүн хүлээгдэхийг товч тоймлон бичнэ. Хэдийгээр судалгааны дүгнэлтүүд нь хийгдсэн шинжилгээний дүнгээс хамаарах боловч судлаачийн тухайн сэдвийн талаарх мэдлэг нь судалгааны дүнгийн хүлээгдэж буй чиглэлийг ерөнхийд </w:t>
      </w:r>
      <w:r w:rsidR="004F12D3" w:rsidRPr="004F12D3">
        <w:rPr>
          <w:sz w:val="24"/>
          <w:szCs w:val="24"/>
          <w:lang w:val="mn-MN"/>
        </w:rPr>
        <w:t xml:space="preserve">тоймлох боломж олгоно. </w:t>
      </w:r>
    </w:p>
    <w:p w:rsidR="004F12D3" w:rsidRDefault="004F12D3" w:rsidP="005C22EE">
      <w:pPr>
        <w:rPr>
          <w:sz w:val="24"/>
          <w:szCs w:val="24"/>
          <w:lang w:val="mn-MN"/>
        </w:rPr>
      </w:pP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Ном зүй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>Судалгааны төсөлд дурдагдсан бүхий л эх сурвалжийг багтаасан ном зүйг хавсаргана.</w:t>
      </w:r>
    </w:p>
    <w:p w:rsidR="005C22EE" w:rsidRPr="004F12D3" w:rsidRDefault="005C22EE" w:rsidP="00DD6A8F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Судалгааны календарчилсан төлөвлөгөө</w:t>
      </w:r>
    </w:p>
    <w:p w:rsidR="005C22EE" w:rsidRPr="004F12D3" w:rsidRDefault="005C22EE" w:rsidP="005C22EE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Судалгааны арга зүйн дагуу хэрэгжүүлэх үйл ажиллагааг долоон хоногоор төлөвлөж судалгааны нийт хугацааг гаргана. Үүнд хариуцсан хүн, зарцуулах цагийг оруулж өгнө. Судалгааны эхлэх хугацааг </w:t>
      </w:r>
      <w:r w:rsidR="0099229B">
        <w:rPr>
          <w:sz w:val="24"/>
          <w:szCs w:val="24"/>
          <w:lang w:val="mn-MN"/>
        </w:rPr>
        <w:t>төсөл ирүүлснээс хойш 2 сарын дараа</w:t>
      </w:r>
      <w:r w:rsidRPr="004F12D3">
        <w:rPr>
          <w:sz w:val="24"/>
          <w:szCs w:val="24"/>
          <w:lang w:val="mn-MN"/>
        </w:rPr>
        <w:t xml:space="preserve"> байхаар төлөвлөн нийт 3 сараас ихгүй хугацаанд хийж гүйцэтгэх боломжтой байдлаар цар хүрээг тогтооно уу. Дараах хүснэгтийг харна уу.</w:t>
      </w:r>
    </w:p>
    <w:tbl>
      <w:tblPr>
        <w:tblpPr w:leftFromText="180" w:rightFromText="180" w:vertAnchor="page" w:horzAnchor="margin" w:tblpY="3457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0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  <w:gridCol w:w="1170"/>
      </w:tblGrid>
      <w:tr w:rsidR="00D53A4C" w:rsidRPr="004F12D3" w:rsidTr="004F12D3">
        <w:trPr>
          <w:cantSplit/>
          <w:trHeight w:val="889"/>
        </w:trPr>
        <w:tc>
          <w:tcPr>
            <w:tcW w:w="2785" w:type="dxa"/>
            <w:gridSpan w:val="2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Нэг. Үйл ажиллагаа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 дэх сар</w:t>
            </w:r>
          </w:p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7 хоногоор/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 дахь сар</w:t>
            </w:r>
          </w:p>
          <w:p w:rsidR="00D53A4C" w:rsidRPr="004F12D3" w:rsidRDefault="00D53A4C" w:rsidP="004F12D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/7 хоногоор/</w:t>
            </w:r>
          </w:p>
        </w:tc>
        <w:tc>
          <w:tcPr>
            <w:tcW w:w="1440" w:type="dxa"/>
            <w:gridSpan w:val="4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 дахь сар</w:t>
            </w:r>
          </w:p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 xml:space="preserve">/7 </w:t>
            </w: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>хоногоор/</w:t>
            </w:r>
          </w:p>
        </w:tc>
        <w:tc>
          <w:tcPr>
            <w:tcW w:w="126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Хариуцах эзэн</w:t>
            </w:r>
          </w:p>
        </w:tc>
        <w:tc>
          <w:tcPr>
            <w:tcW w:w="117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Зарцуулах хүн/цаг</w:t>
            </w:r>
          </w:p>
        </w:tc>
      </w:tr>
      <w:tr w:rsidR="00D53A4C" w:rsidRPr="004F12D3" w:rsidTr="004F12D3">
        <w:trPr>
          <w:trHeight w:val="372"/>
        </w:trPr>
        <w:tc>
          <w:tcPr>
            <w:tcW w:w="2785" w:type="dxa"/>
            <w:gridSpan w:val="2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12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467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sz w:val="24"/>
                <w:szCs w:val="24"/>
                <w:lang w:val="mn-MN"/>
              </w:rPr>
              <w:t xml:space="preserve">Үйл ажиллагаа 1 </w:t>
            </w: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506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335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4F12D3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  <w:t>Үйл ажиллагаа 2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53A4C" w:rsidRPr="004F12D3" w:rsidTr="004F12D3">
        <w:trPr>
          <w:trHeight w:val="214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130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130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287"/>
        </w:trPr>
        <w:tc>
          <w:tcPr>
            <w:tcW w:w="281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  <w:r w:rsidRPr="004F12D3">
              <w:rPr>
                <w:rFonts w:eastAsia="Calibri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2504" w:type="dxa"/>
            <w:vMerge w:val="restart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4F12D3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Үйл ажиллагаа 3 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99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sz w:val="24"/>
                <w:szCs w:val="24"/>
                <w:lang w:val="mn-MN"/>
              </w:rPr>
            </w:pP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  <w:tr w:rsidR="00D53A4C" w:rsidRPr="004F12D3" w:rsidTr="004F12D3">
        <w:trPr>
          <w:trHeight w:val="99"/>
        </w:trPr>
        <w:tc>
          <w:tcPr>
            <w:tcW w:w="281" w:type="dxa"/>
            <w:vMerge/>
            <w:vAlign w:val="center"/>
          </w:tcPr>
          <w:p w:rsidR="00D53A4C" w:rsidRPr="004F12D3" w:rsidRDefault="00D53A4C" w:rsidP="004F12D3">
            <w:pPr>
              <w:spacing w:after="0"/>
              <w:jc w:val="right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D53A4C" w:rsidRPr="004F12D3" w:rsidRDefault="00D53A4C" w:rsidP="004F12D3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D53A4C" w:rsidRPr="004F12D3" w:rsidRDefault="00D53A4C" w:rsidP="004F12D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mn-MN"/>
              </w:rPr>
            </w:pPr>
          </w:p>
        </w:tc>
      </w:tr>
    </w:tbl>
    <w:p w:rsidR="00E9120F" w:rsidRPr="004F12D3" w:rsidRDefault="004D6A9D" w:rsidP="00D53A4C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>Төсөв</w:t>
      </w:r>
    </w:p>
    <w:p w:rsidR="00345020" w:rsidRPr="004F12D3" w:rsidRDefault="008C2DBE" w:rsidP="00270E69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Судалгааны ерөнхий төсвийг дараах хүснэгтийн дагуу оруулна. </w:t>
      </w:r>
      <w:r w:rsidR="00E9120F" w:rsidRPr="004F12D3">
        <w:rPr>
          <w:sz w:val="24"/>
          <w:szCs w:val="24"/>
          <w:lang w:val="mn-MN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30"/>
        <w:gridCol w:w="1980"/>
        <w:gridCol w:w="990"/>
        <w:gridCol w:w="1080"/>
        <w:gridCol w:w="1260"/>
        <w:gridCol w:w="1608"/>
      </w:tblGrid>
      <w:tr w:rsidR="004962FF" w:rsidRPr="004F12D3" w:rsidTr="002B412C">
        <w:trPr>
          <w:jc w:val="center"/>
        </w:trPr>
        <w:tc>
          <w:tcPr>
            <w:tcW w:w="2155" w:type="dxa"/>
            <w:gridSpan w:val="2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>Зардлын төрөл</w:t>
            </w:r>
          </w:p>
        </w:tc>
        <w:tc>
          <w:tcPr>
            <w:tcW w:w="198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Ангилал </w:t>
            </w:r>
          </w:p>
        </w:tc>
        <w:tc>
          <w:tcPr>
            <w:tcW w:w="99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>Нэгж</w:t>
            </w:r>
          </w:p>
        </w:tc>
        <w:tc>
          <w:tcPr>
            <w:tcW w:w="1080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>Нэгжийн үнэ</w:t>
            </w:r>
          </w:p>
        </w:tc>
        <w:tc>
          <w:tcPr>
            <w:tcW w:w="1260" w:type="dxa"/>
            <w:vAlign w:val="center"/>
          </w:tcPr>
          <w:p w:rsidR="004962FF" w:rsidRPr="004F12D3" w:rsidRDefault="00653490" w:rsidP="00653490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  Н</w:t>
            </w:r>
            <w:r w:rsidR="004962FF" w:rsidRPr="004F12D3">
              <w:rPr>
                <w:b/>
                <w:sz w:val="24"/>
                <w:szCs w:val="24"/>
                <w:lang w:val="mn-MN"/>
              </w:rPr>
              <w:t xml:space="preserve">ийт </w:t>
            </w:r>
          </w:p>
        </w:tc>
        <w:tc>
          <w:tcPr>
            <w:tcW w:w="1608" w:type="dxa"/>
            <w:vAlign w:val="center"/>
          </w:tcPr>
          <w:p w:rsidR="004962FF" w:rsidRPr="004F12D3" w:rsidRDefault="004962FF" w:rsidP="004962FF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ru-RU"/>
              </w:rPr>
              <w:t xml:space="preserve">Нийт </w:t>
            </w:r>
            <w:r w:rsidRPr="004F12D3">
              <w:rPr>
                <w:b/>
                <w:sz w:val="24"/>
                <w:szCs w:val="24"/>
                <w:lang w:val="mn-MN"/>
              </w:rPr>
              <w:t>зардал</w:t>
            </w:r>
          </w:p>
        </w:tc>
      </w:tr>
      <w:tr w:rsidR="004962FF" w:rsidRPr="004F12D3" w:rsidTr="002B412C">
        <w:trPr>
          <w:trHeight w:val="255"/>
          <w:jc w:val="center"/>
        </w:trPr>
        <w:tc>
          <w:tcPr>
            <w:tcW w:w="425" w:type="dxa"/>
            <w:vMerge w:val="restart"/>
            <w:vAlign w:val="center"/>
          </w:tcPr>
          <w:p w:rsidR="004962FF" w:rsidRPr="004F12D3" w:rsidRDefault="004962FF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4962FF" w:rsidRPr="004F12D3" w:rsidRDefault="004962FF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4962FF" w:rsidRPr="004F12D3" w:rsidTr="002B412C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4962FF" w:rsidRPr="004F12D3" w:rsidRDefault="004962FF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4962FF" w:rsidRPr="004F12D3" w:rsidRDefault="004962FF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4962FF" w:rsidRPr="004F12D3" w:rsidRDefault="004962FF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2B412C">
        <w:trPr>
          <w:trHeight w:val="66"/>
          <w:jc w:val="center"/>
        </w:trPr>
        <w:tc>
          <w:tcPr>
            <w:tcW w:w="425" w:type="dxa"/>
            <w:vMerge w:val="restart"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 w:val="restart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2B412C">
        <w:trPr>
          <w:trHeight w:val="63"/>
          <w:jc w:val="center"/>
        </w:trPr>
        <w:tc>
          <w:tcPr>
            <w:tcW w:w="425" w:type="dxa"/>
            <w:vMerge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504D20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504D20" w:rsidRPr="004F12D3" w:rsidRDefault="00504D20" w:rsidP="004962FF">
            <w:pPr>
              <w:numPr>
                <w:ilvl w:val="0"/>
                <w:numId w:val="27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4F12D3" w:rsidRDefault="00504D20" w:rsidP="004962FF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shd w:val="clear" w:color="auto" w:fill="auto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  <w:tr w:rsidR="00504D20" w:rsidRPr="004F12D3" w:rsidTr="00DD6A8F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504D20" w:rsidRPr="004F12D3" w:rsidRDefault="00504D20" w:rsidP="00504D20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504D20" w:rsidRPr="004F12D3" w:rsidRDefault="00504D20" w:rsidP="00504D20">
            <w:pPr>
              <w:rPr>
                <w:b/>
                <w:sz w:val="24"/>
                <w:szCs w:val="24"/>
                <w:lang w:val="mn-MN"/>
              </w:rPr>
            </w:pPr>
            <w:r w:rsidRPr="004F12D3">
              <w:rPr>
                <w:b/>
                <w:sz w:val="24"/>
                <w:szCs w:val="24"/>
                <w:lang w:val="mn-MN"/>
              </w:rPr>
              <w:t xml:space="preserve"> Дүн</w:t>
            </w:r>
          </w:p>
        </w:tc>
        <w:tc>
          <w:tcPr>
            <w:tcW w:w="198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504D20" w:rsidRPr="004F12D3" w:rsidRDefault="00504D20" w:rsidP="004962FF">
            <w:pPr>
              <w:rPr>
                <w:sz w:val="24"/>
                <w:szCs w:val="24"/>
                <w:lang w:val="mn-MN"/>
              </w:rPr>
            </w:pPr>
          </w:p>
        </w:tc>
      </w:tr>
    </w:tbl>
    <w:p w:rsidR="00DD6A8F" w:rsidRPr="004F12D3" w:rsidRDefault="00DD6A8F" w:rsidP="00270E69">
      <w:pPr>
        <w:rPr>
          <w:sz w:val="24"/>
          <w:szCs w:val="24"/>
          <w:lang w:val="mn-MN"/>
        </w:rPr>
      </w:pPr>
    </w:p>
    <w:p w:rsidR="00DD6A8F" w:rsidRPr="004F12D3" w:rsidRDefault="00DD6A8F" w:rsidP="00D53A4C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Төсвийн тайлбар </w:t>
      </w:r>
    </w:p>
    <w:p w:rsidR="00DD6A8F" w:rsidRDefault="00F952A5" w:rsidP="00270E69">
      <w:pPr>
        <w:rPr>
          <w:sz w:val="24"/>
          <w:szCs w:val="24"/>
        </w:rPr>
      </w:pPr>
      <w:r w:rsidRPr="004F12D3">
        <w:rPr>
          <w:sz w:val="24"/>
          <w:szCs w:val="24"/>
          <w:lang w:val="mn-MN"/>
        </w:rPr>
        <w:t>Дээр</w:t>
      </w:r>
      <w:r w:rsidR="00DD6A8F" w:rsidRPr="004F12D3">
        <w:rPr>
          <w:sz w:val="24"/>
          <w:szCs w:val="24"/>
          <w:lang w:val="mn-MN"/>
        </w:rPr>
        <w:t>х</w:t>
      </w:r>
      <w:r w:rsidRPr="004F12D3">
        <w:rPr>
          <w:sz w:val="24"/>
          <w:szCs w:val="24"/>
          <w:lang w:val="mn-MN"/>
        </w:rPr>
        <w:t xml:space="preserve"> төсвийн үндэслэл, тооцооллыг дэлгэрэнгүй тайлбарлан бичнэ үү. Үүнд</w:t>
      </w:r>
      <w:r w:rsidR="00DD6A8F" w:rsidRPr="004F12D3">
        <w:rPr>
          <w:sz w:val="24"/>
          <w:szCs w:val="24"/>
          <w:lang w:val="mn-MN"/>
        </w:rPr>
        <w:t xml:space="preserve"> төсөвт жагсааж оруулсан бүх зардал төлөвлөсөн үйл ажиллагаатай хэрхэн уялдсан, дүнг ямар шалгуур, хүчин зүйлсэд үндэслэн тодорхойлсон зэргийг тусгана. </w:t>
      </w:r>
    </w:p>
    <w:p w:rsidR="0099229B" w:rsidRPr="0099229B" w:rsidRDefault="0099229B" w:rsidP="00270E69">
      <w:pPr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Урамшууллаа тооцохдоо нийгмийн даатгалын шимтгэл болон хувь хүний орлогын албан татвар багтаасан дүнг бичих шаардлагатай. Тэтгэлгийн хүлээнд ажлын байрны түрээс, урсгал зардал, хот доторх тээврийн зардал олгохгүй болохыг анхаарна уу. </w:t>
      </w:r>
    </w:p>
    <w:p w:rsidR="00345020" w:rsidRPr="004F12D3" w:rsidRDefault="00DD6A8F" w:rsidP="00D53A4C">
      <w:pPr>
        <w:pStyle w:val="ListParagraph"/>
        <w:numPr>
          <w:ilvl w:val="0"/>
          <w:numId w:val="35"/>
        </w:numPr>
        <w:rPr>
          <w:b/>
          <w:i/>
          <w:sz w:val="24"/>
          <w:szCs w:val="24"/>
          <w:lang w:val="mn-MN"/>
        </w:rPr>
      </w:pPr>
      <w:r w:rsidRPr="004F12D3">
        <w:rPr>
          <w:b/>
          <w:i/>
          <w:sz w:val="24"/>
          <w:szCs w:val="24"/>
          <w:lang w:val="mn-MN"/>
        </w:rPr>
        <w:t xml:space="preserve"> </w:t>
      </w:r>
      <w:r w:rsidR="00345020" w:rsidRPr="004F12D3">
        <w:rPr>
          <w:b/>
          <w:i/>
          <w:sz w:val="24"/>
          <w:szCs w:val="24"/>
          <w:lang w:val="mn-MN"/>
        </w:rPr>
        <w:t>Мэргэжлийн болон судалгааны туршлага</w:t>
      </w:r>
    </w:p>
    <w:p w:rsidR="00FE24CB" w:rsidRDefault="0062325E" w:rsidP="00270E69">
      <w:pPr>
        <w:rPr>
          <w:sz w:val="24"/>
          <w:szCs w:val="24"/>
          <w:lang w:val="mn-MN"/>
        </w:rPr>
      </w:pPr>
      <w:r w:rsidRPr="004F12D3">
        <w:rPr>
          <w:sz w:val="24"/>
          <w:szCs w:val="24"/>
          <w:lang w:val="mn-MN"/>
        </w:rPr>
        <w:t xml:space="preserve">Тухайн сэдвээр судалгаа хийхэд шаардлагатай </w:t>
      </w:r>
      <w:r w:rsidR="00F87D39" w:rsidRPr="004F12D3">
        <w:rPr>
          <w:sz w:val="24"/>
          <w:szCs w:val="24"/>
          <w:lang w:val="mn-MN"/>
        </w:rPr>
        <w:t xml:space="preserve">мэдлэг, </w:t>
      </w:r>
      <w:r w:rsidRPr="004F12D3">
        <w:rPr>
          <w:sz w:val="24"/>
          <w:szCs w:val="24"/>
          <w:lang w:val="mn-MN"/>
        </w:rPr>
        <w:t>туршлагыг үнэлэх боломж олгохуйц</w:t>
      </w:r>
      <w:r w:rsidR="00F87D39" w:rsidRPr="004F12D3">
        <w:rPr>
          <w:sz w:val="24"/>
          <w:szCs w:val="24"/>
          <w:lang w:val="mn-MN"/>
        </w:rPr>
        <w:t xml:space="preserve">  мэдээлэл агуулсан </w:t>
      </w:r>
      <w:r w:rsidR="004F12D3" w:rsidRPr="004F12D3">
        <w:rPr>
          <w:sz w:val="24"/>
          <w:szCs w:val="24"/>
          <w:lang w:val="mn-MN"/>
        </w:rPr>
        <w:t>намтры</w:t>
      </w:r>
      <w:r w:rsidR="004F12D3">
        <w:rPr>
          <w:sz w:val="24"/>
          <w:szCs w:val="24"/>
          <w:lang w:val="mn-MN"/>
        </w:rPr>
        <w:t xml:space="preserve">г энэхүү төслийн саналын ард энгийн форматаар нэгтгэн оруулна уу. </w:t>
      </w:r>
    </w:p>
    <w:p w:rsidR="0099229B" w:rsidRDefault="0099229B" w:rsidP="00270E69">
      <w:pPr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Судалгааны ажлын жагсаалтад орсон бүтээлийн эхийг олж үзэх боломжтой цахим холбоос байвал оруулах буюу хэвлэн нийтлэгдсэн бол </w:t>
      </w:r>
      <w:r>
        <w:rPr>
          <w:sz w:val="24"/>
          <w:szCs w:val="24"/>
        </w:rPr>
        <w:t xml:space="preserve">ISBN </w:t>
      </w:r>
      <w:r>
        <w:rPr>
          <w:sz w:val="24"/>
          <w:szCs w:val="24"/>
          <w:lang w:val="mn-MN"/>
        </w:rPr>
        <w:t xml:space="preserve">дугаар, нийтлэгдсэн огноог оруулна уу. мөн хамтын бүтээл бол хамтран ажилласан зохиогчийг дурдана уу. </w:t>
      </w:r>
    </w:p>
    <w:p w:rsidR="0099229B" w:rsidRDefault="0099229B" w:rsidP="00270E69">
      <w:pPr>
        <w:rPr>
          <w:sz w:val="24"/>
          <w:szCs w:val="24"/>
          <w:lang w:val="mn-MN"/>
        </w:rPr>
      </w:pPr>
    </w:p>
    <w:p w:rsidR="0099229B" w:rsidRDefault="0099229B" w:rsidP="00270E69">
      <w:pPr>
        <w:rPr>
          <w:sz w:val="24"/>
          <w:szCs w:val="24"/>
          <w:lang w:val="mn-MN"/>
        </w:rPr>
      </w:pPr>
    </w:p>
    <w:p w:rsidR="0099229B" w:rsidRDefault="0099229B" w:rsidP="00270E69">
      <w:pPr>
        <w:rPr>
          <w:sz w:val="24"/>
          <w:szCs w:val="24"/>
          <w:lang w:val="mn-MN"/>
        </w:rPr>
      </w:pPr>
    </w:p>
    <w:p w:rsidR="0099229B" w:rsidRPr="0099229B" w:rsidRDefault="0099229B" w:rsidP="00270E69">
      <w:pPr>
        <w:rPr>
          <w:sz w:val="24"/>
          <w:szCs w:val="24"/>
          <w:lang w:val="mn-MN"/>
        </w:rPr>
      </w:pPr>
    </w:p>
    <w:p w:rsidR="0099229B" w:rsidRPr="004F12D3" w:rsidRDefault="0099229B" w:rsidP="00270E69">
      <w:pPr>
        <w:rPr>
          <w:sz w:val="24"/>
          <w:szCs w:val="24"/>
          <w:lang w:val="mn-MN"/>
        </w:rPr>
      </w:pPr>
    </w:p>
    <w:sectPr w:rsidR="0099229B" w:rsidRPr="004F12D3" w:rsidSect="004F12D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C68"/>
    <w:multiLevelType w:val="hybridMultilevel"/>
    <w:tmpl w:val="3706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50A"/>
    <w:multiLevelType w:val="hybridMultilevel"/>
    <w:tmpl w:val="8D8A8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3F52"/>
    <w:multiLevelType w:val="hybridMultilevel"/>
    <w:tmpl w:val="BD80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2DF"/>
    <w:multiLevelType w:val="hybridMultilevel"/>
    <w:tmpl w:val="DCDEC986"/>
    <w:lvl w:ilvl="0" w:tplc="04D8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409"/>
    <w:multiLevelType w:val="hybridMultilevel"/>
    <w:tmpl w:val="760AD1EE"/>
    <w:lvl w:ilvl="0" w:tplc="2F568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E13"/>
    <w:multiLevelType w:val="hybridMultilevel"/>
    <w:tmpl w:val="D2CC8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69E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0C6"/>
    <w:multiLevelType w:val="hybridMultilevel"/>
    <w:tmpl w:val="1776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639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D71"/>
    <w:multiLevelType w:val="hybridMultilevel"/>
    <w:tmpl w:val="0942A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36F8D"/>
    <w:multiLevelType w:val="hybridMultilevel"/>
    <w:tmpl w:val="9BAECBE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D58474D"/>
    <w:multiLevelType w:val="hybridMultilevel"/>
    <w:tmpl w:val="3B2EB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E6EFC"/>
    <w:multiLevelType w:val="hybridMultilevel"/>
    <w:tmpl w:val="EC2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338A"/>
    <w:multiLevelType w:val="hybridMultilevel"/>
    <w:tmpl w:val="EA7E9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27FD2"/>
    <w:multiLevelType w:val="hybridMultilevel"/>
    <w:tmpl w:val="C80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7ACB"/>
    <w:multiLevelType w:val="multilevel"/>
    <w:tmpl w:val="6836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7299A"/>
    <w:multiLevelType w:val="hybridMultilevel"/>
    <w:tmpl w:val="44189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5241"/>
    <w:multiLevelType w:val="multilevel"/>
    <w:tmpl w:val="AC30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27F64"/>
    <w:multiLevelType w:val="hybridMultilevel"/>
    <w:tmpl w:val="6A0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1B49"/>
    <w:multiLevelType w:val="hybridMultilevel"/>
    <w:tmpl w:val="055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250D"/>
    <w:multiLevelType w:val="hybridMultilevel"/>
    <w:tmpl w:val="46EC62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F32C4"/>
    <w:multiLevelType w:val="multilevel"/>
    <w:tmpl w:val="6BB2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C3EE7"/>
    <w:multiLevelType w:val="hybridMultilevel"/>
    <w:tmpl w:val="E01E6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1857D2"/>
    <w:multiLevelType w:val="hybridMultilevel"/>
    <w:tmpl w:val="E8CC9F5A"/>
    <w:lvl w:ilvl="0" w:tplc="BA969B6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51A08"/>
    <w:multiLevelType w:val="hybridMultilevel"/>
    <w:tmpl w:val="B11A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DFE"/>
    <w:multiLevelType w:val="hybridMultilevel"/>
    <w:tmpl w:val="DF08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85370"/>
    <w:multiLevelType w:val="hybridMultilevel"/>
    <w:tmpl w:val="2216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53C7"/>
    <w:multiLevelType w:val="hybridMultilevel"/>
    <w:tmpl w:val="9DC65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C3069"/>
    <w:multiLevelType w:val="hybridMultilevel"/>
    <w:tmpl w:val="411C1994"/>
    <w:lvl w:ilvl="0" w:tplc="002E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2434"/>
    <w:multiLevelType w:val="hybridMultilevel"/>
    <w:tmpl w:val="547E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2BFC"/>
    <w:multiLevelType w:val="hybridMultilevel"/>
    <w:tmpl w:val="1D1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D2C2D"/>
    <w:multiLevelType w:val="hybridMultilevel"/>
    <w:tmpl w:val="F5B0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758A0"/>
    <w:multiLevelType w:val="multilevel"/>
    <w:tmpl w:val="EB38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3" w15:restartNumberingAfterBreak="0">
    <w:nsid w:val="7666680A"/>
    <w:multiLevelType w:val="hybridMultilevel"/>
    <w:tmpl w:val="0E4CD2CA"/>
    <w:lvl w:ilvl="0" w:tplc="C14C3B1E">
      <w:start w:val="201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137D8"/>
    <w:multiLevelType w:val="hybridMultilevel"/>
    <w:tmpl w:val="271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31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19"/>
  </w:num>
  <w:num w:numId="17">
    <w:abstractNumId w:val="14"/>
  </w:num>
  <w:num w:numId="18">
    <w:abstractNumId w:val="7"/>
  </w:num>
  <w:num w:numId="19">
    <w:abstractNumId w:val="5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22"/>
  </w:num>
  <w:num w:numId="25">
    <w:abstractNumId w:val="33"/>
  </w:num>
  <w:num w:numId="26">
    <w:abstractNumId w:val="3"/>
  </w:num>
  <w:num w:numId="27">
    <w:abstractNumId w:val="25"/>
  </w:num>
  <w:num w:numId="28">
    <w:abstractNumId w:val="34"/>
  </w:num>
  <w:num w:numId="29">
    <w:abstractNumId w:val="23"/>
  </w:num>
  <w:num w:numId="30">
    <w:abstractNumId w:val="9"/>
  </w:num>
  <w:num w:numId="31">
    <w:abstractNumId w:val="11"/>
  </w:num>
  <w:num w:numId="32">
    <w:abstractNumId w:val="17"/>
  </w:num>
  <w:num w:numId="33">
    <w:abstractNumId w:val="21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9"/>
    <w:rsid w:val="00022E24"/>
    <w:rsid w:val="00023EA9"/>
    <w:rsid w:val="00030407"/>
    <w:rsid w:val="00033081"/>
    <w:rsid w:val="00040BAC"/>
    <w:rsid w:val="000434F8"/>
    <w:rsid w:val="000457E5"/>
    <w:rsid w:val="00047316"/>
    <w:rsid w:val="00047759"/>
    <w:rsid w:val="000530EC"/>
    <w:rsid w:val="0005656A"/>
    <w:rsid w:val="00057264"/>
    <w:rsid w:val="00064BED"/>
    <w:rsid w:val="00065BDB"/>
    <w:rsid w:val="0007017D"/>
    <w:rsid w:val="000824A8"/>
    <w:rsid w:val="00087E3A"/>
    <w:rsid w:val="00090FC6"/>
    <w:rsid w:val="00092952"/>
    <w:rsid w:val="00094014"/>
    <w:rsid w:val="00094123"/>
    <w:rsid w:val="000A02B1"/>
    <w:rsid w:val="000B0D46"/>
    <w:rsid w:val="000B673C"/>
    <w:rsid w:val="000D55EB"/>
    <w:rsid w:val="000E2F10"/>
    <w:rsid w:val="000F6318"/>
    <w:rsid w:val="00102B44"/>
    <w:rsid w:val="00116C2F"/>
    <w:rsid w:val="00120B88"/>
    <w:rsid w:val="00123D45"/>
    <w:rsid w:val="00126490"/>
    <w:rsid w:val="00130257"/>
    <w:rsid w:val="00134254"/>
    <w:rsid w:val="0014747F"/>
    <w:rsid w:val="001535AA"/>
    <w:rsid w:val="001565C2"/>
    <w:rsid w:val="00176A8B"/>
    <w:rsid w:val="00181A84"/>
    <w:rsid w:val="0018668E"/>
    <w:rsid w:val="001D2A9A"/>
    <w:rsid w:val="001D565D"/>
    <w:rsid w:val="001E7333"/>
    <w:rsid w:val="001F332D"/>
    <w:rsid w:val="00205D10"/>
    <w:rsid w:val="00214284"/>
    <w:rsid w:val="002345E9"/>
    <w:rsid w:val="002514E2"/>
    <w:rsid w:val="00251654"/>
    <w:rsid w:val="00254B47"/>
    <w:rsid w:val="0025573D"/>
    <w:rsid w:val="0026004A"/>
    <w:rsid w:val="00263239"/>
    <w:rsid w:val="00270E69"/>
    <w:rsid w:val="00271D08"/>
    <w:rsid w:val="00283DD2"/>
    <w:rsid w:val="00286D13"/>
    <w:rsid w:val="002A2554"/>
    <w:rsid w:val="002A2C78"/>
    <w:rsid w:val="002B211D"/>
    <w:rsid w:val="002C2769"/>
    <w:rsid w:val="002C6703"/>
    <w:rsid w:val="002C7D73"/>
    <w:rsid w:val="002E0D3E"/>
    <w:rsid w:val="002F230E"/>
    <w:rsid w:val="002F2796"/>
    <w:rsid w:val="002F7CED"/>
    <w:rsid w:val="00304EFD"/>
    <w:rsid w:val="003053F5"/>
    <w:rsid w:val="00331016"/>
    <w:rsid w:val="003317A2"/>
    <w:rsid w:val="00337C1A"/>
    <w:rsid w:val="003411D5"/>
    <w:rsid w:val="00345020"/>
    <w:rsid w:val="003507BE"/>
    <w:rsid w:val="00352122"/>
    <w:rsid w:val="0035688A"/>
    <w:rsid w:val="00364D8B"/>
    <w:rsid w:val="00375580"/>
    <w:rsid w:val="00391AD2"/>
    <w:rsid w:val="00394606"/>
    <w:rsid w:val="003A2C66"/>
    <w:rsid w:val="003A7E57"/>
    <w:rsid w:val="003B1AD6"/>
    <w:rsid w:val="003B3BAE"/>
    <w:rsid w:val="003C07A5"/>
    <w:rsid w:val="003C3E72"/>
    <w:rsid w:val="003D607A"/>
    <w:rsid w:val="003E792F"/>
    <w:rsid w:val="003F4DBB"/>
    <w:rsid w:val="0040216B"/>
    <w:rsid w:val="004042B9"/>
    <w:rsid w:val="00410D94"/>
    <w:rsid w:val="00412759"/>
    <w:rsid w:val="00415E19"/>
    <w:rsid w:val="004207F0"/>
    <w:rsid w:val="004520BA"/>
    <w:rsid w:val="00453F03"/>
    <w:rsid w:val="004542AB"/>
    <w:rsid w:val="004579EA"/>
    <w:rsid w:val="00457E97"/>
    <w:rsid w:val="00460CBB"/>
    <w:rsid w:val="00462816"/>
    <w:rsid w:val="0047002A"/>
    <w:rsid w:val="004878CB"/>
    <w:rsid w:val="004962FF"/>
    <w:rsid w:val="004B1CD6"/>
    <w:rsid w:val="004C0819"/>
    <w:rsid w:val="004C445B"/>
    <w:rsid w:val="004D1560"/>
    <w:rsid w:val="004D650B"/>
    <w:rsid w:val="004D6A9D"/>
    <w:rsid w:val="004E3B22"/>
    <w:rsid w:val="004F12D3"/>
    <w:rsid w:val="004F18D0"/>
    <w:rsid w:val="004F532C"/>
    <w:rsid w:val="00504967"/>
    <w:rsid w:val="00504D20"/>
    <w:rsid w:val="00520C6C"/>
    <w:rsid w:val="00525011"/>
    <w:rsid w:val="0052745D"/>
    <w:rsid w:val="0054618C"/>
    <w:rsid w:val="005605FE"/>
    <w:rsid w:val="00561139"/>
    <w:rsid w:val="00565E58"/>
    <w:rsid w:val="00596326"/>
    <w:rsid w:val="005A02EF"/>
    <w:rsid w:val="005A1D8E"/>
    <w:rsid w:val="005A716D"/>
    <w:rsid w:val="005B14FC"/>
    <w:rsid w:val="005B3B3B"/>
    <w:rsid w:val="005C22EE"/>
    <w:rsid w:val="005C3435"/>
    <w:rsid w:val="005C7582"/>
    <w:rsid w:val="005D4DA9"/>
    <w:rsid w:val="005F58D6"/>
    <w:rsid w:val="005F7111"/>
    <w:rsid w:val="00602422"/>
    <w:rsid w:val="00612D20"/>
    <w:rsid w:val="0061312D"/>
    <w:rsid w:val="0062325E"/>
    <w:rsid w:val="0062628C"/>
    <w:rsid w:val="00631B2D"/>
    <w:rsid w:val="0063542B"/>
    <w:rsid w:val="00644D3D"/>
    <w:rsid w:val="00647375"/>
    <w:rsid w:val="006508A9"/>
    <w:rsid w:val="00653490"/>
    <w:rsid w:val="006621B1"/>
    <w:rsid w:val="00665819"/>
    <w:rsid w:val="006741F0"/>
    <w:rsid w:val="00693DDE"/>
    <w:rsid w:val="006A6D68"/>
    <w:rsid w:val="006C7825"/>
    <w:rsid w:val="006D2694"/>
    <w:rsid w:val="006E7A1D"/>
    <w:rsid w:val="00702E18"/>
    <w:rsid w:val="00707467"/>
    <w:rsid w:val="00713760"/>
    <w:rsid w:val="00724BCD"/>
    <w:rsid w:val="00740265"/>
    <w:rsid w:val="007432C9"/>
    <w:rsid w:val="00747BE9"/>
    <w:rsid w:val="00757916"/>
    <w:rsid w:val="00766C70"/>
    <w:rsid w:val="00773F9B"/>
    <w:rsid w:val="00775F11"/>
    <w:rsid w:val="00780A3B"/>
    <w:rsid w:val="00791A8C"/>
    <w:rsid w:val="007925B6"/>
    <w:rsid w:val="007928B5"/>
    <w:rsid w:val="0079332C"/>
    <w:rsid w:val="007A0618"/>
    <w:rsid w:val="007A5515"/>
    <w:rsid w:val="007B08CD"/>
    <w:rsid w:val="007B23C8"/>
    <w:rsid w:val="007B279F"/>
    <w:rsid w:val="007B2AF6"/>
    <w:rsid w:val="007B2B26"/>
    <w:rsid w:val="007C1AF0"/>
    <w:rsid w:val="007C31BA"/>
    <w:rsid w:val="007D58C1"/>
    <w:rsid w:val="007E2BF8"/>
    <w:rsid w:val="0084190A"/>
    <w:rsid w:val="0084468C"/>
    <w:rsid w:val="0085122B"/>
    <w:rsid w:val="008547C4"/>
    <w:rsid w:val="0086124C"/>
    <w:rsid w:val="0086346D"/>
    <w:rsid w:val="0089241D"/>
    <w:rsid w:val="008942A0"/>
    <w:rsid w:val="008968E5"/>
    <w:rsid w:val="008A4778"/>
    <w:rsid w:val="008A4C28"/>
    <w:rsid w:val="008B027A"/>
    <w:rsid w:val="008B3175"/>
    <w:rsid w:val="008C0E79"/>
    <w:rsid w:val="008C2DBE"/>
    <w:rsid w:val="008E10D9"/>
    <w:rsid w:val="008E48AC"/>
    <w:rsid w:val="008F4BE8"/>
    <w:rsid w:val="008F687D"/>
    <w:rsid w:val="009005F4"/>
    <w:rsid w:val="0090412C"/>
    <w:rsid w:val="00924917"/>
    <w:rsid w:val="00925E8D"/>
    <w:rsid w:val="00926FB5"/>
    <w:rsid w:val="009320F0"/>
    <w:rsid w:val="00935670"/>
    <w:rsid w:val="0094271D"/>
    <w:rsid w:val="009452B8"/>
    <w:rsid w:val="009528BF"/>
    <w:rsid w:val="0099229B"/>
    <w:rsid w:val="0099636A"/>
    <w:rsid w:val="009A0A00"/>
    <w:rsid w:val="009A3F3A"/>
    <w:rsid w:val="009A55A7"/>
    <w:rsid w:val="009B255F"/>
    <w:rsid w:val="009C2458"/>
    <w:rsid w:val="009D3479"/>
    <w:rsid w:val="009E4641"/>
    <w:rsid w:val="009F12F3"/>
    <w:rsid w:val="009F38EC"/>
    <w:rsid w:val="009F3A20"/>
    <w:rsid w:val="009F4C00"/>
    <w:rsid w:val="00A015B0"/>
    <w:rsid w:val="00A34F6E"/>
    <w:rsid w:val="00A369A7"/>
    <w:rsid w:val="00A41E19"/>
    <w:rsid w:val="00A43048"/>
    <w:rsid w:val="00A464B0"/>
    <w:rsid w:val="00A55084"/>
    <w:rsid w:val="00A606C3"/>
    <w:rsid w:val="00A62A1B"/>
    <w:rsid w:val="00A653A8"/>
    <w:rsid w:val="00A6706F"/>
    <w:rsid w:val="00A7363E"/>
    <w:rsid w:val="00A74FDF"/>
    <w:rsid w:val="00A82CF8"/>
    <w:rsid w:val="00A90EB9"/>
    <w:rsid w:val="00A9562D"/>
    <w:rsid w:val="00AA2208"/>
    <w:rsid w:val="00AB036A"/>
    <w:rsid w:val="00AB4D1E"/>
    <w:rsid w:val="00AB77FC"/>
    <w:rsid w:val="00AC0C1D"/>
    <w:rsid w:val="00AC1A24"/>
    <w:rsid w:val="00AC4A9B"/>
    <w:rsid w:val="00AC5616"/>
    <w:rsid w:val="00AD59BA"/>
    <w:rsid w:val="00AD61B1"/>
    <w:rsid w:val="00AF0B63"/>
    <w:rsid w:val="00AF1E91"/>
    <w:rsid w:val="00B006A0"/>
    <w:rsid w:val="00B05FB5"/>
    <w:rsid w:val="00B105F3"/>
    <w:rsid w:val="00B2501F"/>
    <w:rsid w:val="00B277E6"/>
    <w:rsid w:val="00B3324E"/>
    <w:rsid w:val="00B36817"/>
    <w:rsid w:val="00B37E78"/>
    <w:rsid w:val="00B40269"/>
    <w:rsid w:val="00B43D2D"/>
    <w:rsid w:val="00B4500B"/>
    <w:rsid w:val="00B52E9D"/>
    <w:rsid w:val="00B57168"/>
    <w:rsid w:val="00B637CF"/>
    <w:rsid w:val="00B86C43"/>
    <w:rsid w:val="00BA6E36"/>
    <w:rsid w:val="00BB2D52"/>
    <w:rsid w:val="00BC3200"/>
    <w:rsid w:val="00BD1715"/>
    <w:rsid w:val="00C17932"/>
    <w:rsid w:val="00C209FA"/>
    <w:rsid w:val="00C23394"/>
    <w:rsid w:val="00C24FA1"/>
    <w:rsid w:val="00C42585"/>
    <w:rsid w:val="00C46BCF"/>
    <w:rsid w:val="00C55399"/>
    <w:rsid w:val="00C64538"/>
    <w:rsid w:val="00C82A30"/>
    <w:rsid w:val="00C835DB"/>
    <w:rsid w:val="00C92815"/>
    <w:rsid w:val="00C95FF0"/>
    <w:rsid w:val="00CA332D"/>
    <w:rsid w:val="00CB56A5"/>
    <w:rsid w:val="00CB5C95"/>
    <w:rsid w:val="00CC01E6"/>
    <w:rsid w:val="00CC5285"/>
    <w:rsid w:val="00CD478F"/>
    <w:rsid w:val="00CE6664"/>
    <w:rsid w:val="00CE7143"/>
    <w:rsid w:val="00CE7599"/>
    <w:rsid w:val="00D15F0D"/>
    <w:rsid w:val="00D207B3"/>
    <w:rsid w:val="00D23F08"/>
    <w:rsid w:val="00D335F3"/>
    <w:rsid w:val="00D347EE"/>
    <w:rsid w:val="00D35E84"/>
    <w:rsid w:val="00D42851"/>
    <w:rsid w:val="00D5003B"/>
    <w:rsid w:val="00D53A4C"/>
    <w:rsid w:val="00D577DC"/>
    <w:rsid w:val="00D63474"/>
    <w:rsid w:val="00D66A17"/>
    <w:rsid w:val="00D70E13"/>
    <w:rsid w:val="00D71BCE"/>
    <w:rsid w:val="00D82944"/>
    <w:rsid w:val="00D869FF"/>
    <w:rsid w:val="00D92965"/>
    <w:rsid w:val="00D95C0B"/>
    <w:rsid w:val="00DA376A"/>
    <w:rsid w:val="00DA6779"/>
    <w:rsid w:val="00DB2E68"/>
    <w:rsid w:val="00DC4546"/>
    <w:rsid w:val="00DD3830"/>
    <w:rsid w:val="00DD4D8A"/>
    <w:rsid w:val="00DD6A8F"/>
    <w:rsid w:val="00DD74EC"/>
    <w:rsid w:val="00DE5ED0"/>
    <w:rsid w:val="00DE76BF"/>
    <w:rsid w:val="00DF0C1A"/>
    <w:rsid w:val="00DF442F"/>
    <w:rsid w:val="00DF510D"/>
    <w:rsid w:val="00E00DB5"/>
    <w:rsid w:val="00E14793"/>
    <w:rsid w:val="00E227DD"/>
    <w:rsid w:val="00E2535A"/>
    <w:rsid w:val="00E279A8"/>
    <w:rsid w:val="00E35E6F"/>
    <w:rsid w:val="00E51AEA"/>
    <w:rsid w:val="00E53A9C"/>
    <w:rsid w:val="00E60800"/>
    <w:rsid w:val="00E700AE"/>
    <w:rsid w:val="00E72802"/>
    <w:rsid w:val="00E776B6"/>
    <w:rsid w:val="00E80C7F"/>
    <w:rsid w:val="00E8546A"/>
    <w:rsid w:val="00E90E58"/>
    <w:rsid w:val="00E9120F"/>
    <w:rsid w:val="00E96372"/>
    <w:rsid w:val="00E96F9C"/>
    <w:rsid w:val="00E97BB1"/>
    <w:rsid w:val="00EA7571"/>
    <w:rsid w:val="00EA7979"/>
    <w:rsid w:val="00EB2209"/>
    <w:rsid w:val="00EB7981"/>
    <w:rsid w:val="00EC07A1"/>
    <w:rsid w:val="00EC7A2F"/>
    <w:rsid w:val="00EF3388"/>
    <w:rsid w:val="00EF715D"/>
    <w:rsid w:val="00F05A3A"/>
    <w:rsid w:val="00F33C7F"/>
    <w:rsid w:val="00F41A4A"/>
    <w:rsid w:val="00F6382A"/>
    <w:rsid w:val="00F67124"/>
    <w:rsid w:val="00F73626"/>
    <w:rsid w:val="00F80FA5"/>
    <w:rsid w:val="00F87D39"/>
    <w:rsid w:val="00F94CA7"/>
    <w:rsid w:val="00F952A5"/>
    <w:rsid w:val="00F96D4A"/>
    <w:rsid w:val="00FA5A70"/>
    <w:rsid w:val="00FC090D"/>
    <w:rsid w:val="00FC2DED"/>
    <w:rsid w:val="00FC570C"/>
    <w:rsid w:val="00FD19A8"/>
    <w:rsid w:val="00FE194E"/>
    <w:rsid w:val="00FE24CB"/>
    <w:rsid w:val="00FF23FA"/>
    <w:rsid w:val="00FF3171"/>
    <w:rsid w:val="00FF3A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59FB2"/>
  <w15:docId w15:val="{D91370DD-C9AF-49CE-8E9A-636F3B01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2D"/>
    <w:pPr>
      <w:ind w:left="720"/>
      <w:contextualSpacing/>
    </w:pPr>
  </w:style>
  <w:style w:type="table" w:styleId="TableGrid">
    <w:name w:val="Table Grid"/>
    <w:basedOn w:val="TableNormal"/>
    <w:uiPriority w:val="59"/>
    <w:rsid w:val="00C4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1C7-9E32-4720-87C3-5B48D5E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jargal Perenlei</dc:creator>
  <cp:keywords/>
  <dc:description/>
  <cp:lastModifiedBy>Badamragchaa Purevdorj</cp:lastModifiedBy>
  <cp:revision>2</cp:revision>
  <dcterms:created xsi:type="dcterms:W3CDTF">2022-02-16T03:52:00Z</dcterms:created>
  <dcterms:modified xsi:type="dcterms:W3CDTF">2022-02-16T03:52:00Z</dcterms:modified>
</cp:coreProperties>
</file>